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7CE" w:rsidRPr="00F37114" w:rsidRDefault="00F37114" w:rsidP="00F37114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истрационная форма 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е по программ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урсов </w:t>
      </w:r>
      <w:r w:rsidRPr="006B13E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повышения квалификации/профессиональной переподготовки</w:t>
      </w:r>
    </w:p>
    <w:p w:rsidR="00F37114" w:rsidRDefault="00F37114" w:rsidP="00F3711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F37114">
        <w:rPr>
          <w:rFonts w:ascii="Times New Roman" w:hAnsi="Times New Roman" w:cs="Times New Roman"/>
          <w:b/>
          <w:sz w:val="24"/>
          <w:szCs w:val="24"/>
          <w:highlight w:val="yellow"/>
        </w:rPr>
        <w:t>Наименование курсов ПК/ПП)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tbl>
      <w:tblPr>
        <w:tblStyle w:val="a3"/>
        <w:tblW w:w="0" w:type="auto"/>
        <w:tblLayout w:type="fixed"/>
        <w:tblLook w:val="04A0"/>
      </w:tblPr>
      <w:tblGrid>
        <w:gridCol w:w="392"/>
        <w:gridCol w:w="3685"/>
        <w:gridCol w:w="5245"/>
      </w:tblGrid>
      <w:tr w:rsidR="00F37114" w:rsidRPr="006B13E4" w:rsidTr="00115C6C">
        <w:tc>
          <w:tcPr>
            <w:tcW w:w="392" w:type="dxa"/>
            <w:vAlign w:val="center"/>
          </w:tcPr>
          <w:p w:rsidR="00F37114" w:rsidRPr="006B13E4" w:rsidRDefault="00F37114" w:rsidP="00F3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F37114" w:rsidRPr="006B13E4" w:rsidRDefault="00AD0F89" w:rsidP="00F3711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8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*</w:t>
            </w:r>
            <w:r w:rsidR="00F37114" w:rsidRPr="006B13E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245" w:type="dxa"/>
          </w:tcPr>
          <w:p w:rsidR="00F37114" w:rsidRPr="006B13E4" w:rsidRDefault="00F37114" w:rsidP="00F371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8CC" w:rsidRPr="006B13E4" w:rsidRDefault="009238CC" w:rsidP="00F371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14" w:rsidRPr="006B13E4" w:rsidTr="00115C6C">
        <w:tc>
          <w:tcPr>
            <w:tcW w:w="392" w:type="dxa"/>
            <w:vAlign w:val="center"/>
          </w:tcPr>
          <w:p w:rsidR="00F37114" w:rsidRPr="006B13E4" w:rsidRDefault="00F37114" w:rsidP="00F371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F37114" w:rsidRPr="006B13E4" w:rsidRDefault="00AD0F89" w:rsidP="00F3711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8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*</w:t>
            </w:r>
            <w:r w:rsidR="00F37114" w:rsidRPr="006B13E4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5245" w:type="dxa"/>
          </w:tcPr>
          <w:p w:rsidR="00F37114" w:rsidRPr="006B13E4" w:rsidRDefault="00F37114" w:rsidP="00F371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14" w:rsidRPr="006B13E4" w:rsidTr="00115C6C">
        <w:tc>
          <w:tcPr>
            <w:tcW w:w="392" w:type="dxa"/>
            <w:vAlign w:val="center"/>
          </w:tcPr>
          <w:p w:rsidR="00F37114" w:rsidRPr="006B13E4" w:rsidRDefault="00F37114" w:rsidP="00F371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6B13E4" w:rsidRDefault="00AD0F89" w:rsidP="006B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8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*</w:t>
            </w:r>
            <w:r w:rsidR="00F37114" w:rsidRPr="006B13E4">
              <w:rPr>
                <w:rFonts w:ascii="Times New Roman" w:hAnsi="Times New Roman" w:cs="Times New Roman"/>
                <w:b/>
                <w:sz w:val="24"/>
                <w:szCs w:val="24"/>
              </w:rPr>
              <w:t>Место рождения</w:t>
            </w:r>
            <w:r w:rsidR="00F37114" w:rsidRPr="006B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114" w:rsidRPr="008679EA" w:rsidRDefault="00F37114" w:rsidP="006B13E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679E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как в паспорте)</w:t>
            </w:r>
          </w:p>
        </w:tc>
        <w:tc>
          <w:tcPr>
            <w:tcW w:w="5245" w:type="dxa"/>
          </w:tcPr>
          <w:p w:rsidR="00F37114" w:rsidRPr="006B13E4" w:rsidRDefault="00F37114" w:rsidP="00F371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14" w:rsidRPr="006B13E4" w:rsidTr="00115C6C">
        <w:tc>
          <w:tcPr>
            <w:tcW w:w="392" w:type="dxa"/>
            <w:vAlign w:val="center"/>
          </w:tcPr>
          <w:p w:rsidR="00F37114" w:rsidRPr="006B13E4" w:rsidRDefault="00F37114" w:rsidP="00F371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vAlign w:val="center"/>
          </w:tcPr>
          <w:p w:rsidR="006B13E4" w:rsidRPr="006B13E4" w:rsidRDefault="00AD0F89" w:rsidP="006B1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8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*</w:t>
            </w:r>
            <w:r w:rsidR="00F37114" w:rsidRPr="006B13E4">
              <w:rPr>
                <w:rFonts w:ascii="Times New Roman" w:hAnsi="Times New Roman" w:cs="Times New Roman"/>
                <w:b/>
                <w:sz w:val="24"/>
                <w:szCs w:val="24"/>
              </w:rPr>
              <w:t>Паспорт</w:t>
            </w:r>
          </w:p>
          <w:p w:rsidR="006B13E4" w:rsidRPr="006B13E4" w:rsidRDefault="00F37114" w:rsidP="006B13E4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B13E4">
              <w:rPr>
                <w:rFonts w:ascii="Times New Roman" w:hAnsi="Times New Roman" w:cs="Times New Roman"/>
                <w:sz w:val="24"/>
                <w:szCs w:val="24"/>
              </w:rPr>
              <w:t xml:space="preserve">серия, номер, </w:t>
            </w:r>
          </w:p>
          <w:p w:rsidR="006B13E4" w:rsidRPr="00AD0F89" w:rsidRDefault="00F37114" w:rsidP="006B13E4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B13E4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6B13E4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6B13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0F89">
              <w:rPr>
                <w:rFonts w:ascii="Times New Roman" w:hAnsi="Times New Roman" w:cs="Times New Roman"/>
                <w:sz w:val="24"/>
                <w:szCs w:val="24"/>
              </w:rPr>
              <w:t>дата выдачи,</w:t>
            </w:r>
          </w:p>
          <w:p w:rsidR="006B13E4" w:rsidRPr="00AD0F89" w:rsidRDefault="00F37114" w:rsidP="006B13E4">
            <w:pPr>
              <w:pStyle w:val="a4"/>
              <w:numPr>
                <w:ilvl w:val="0"/>
                <w:numId w:val="2"/>
              </w:numPr>
              <w:spacing w:before="120" w:after="12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D0F89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6B13E4" w:rsidRPr="00AD0F89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  <w:r w:rsidRPr="00AD0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13E4" w:rsidRPr="006B13E4" w:rsidRDefault="006B13E4" w:rsidP="006B13E4">
            <w:pPr>
              <w:pStyle w:val="a4"/>
              <w:spacing w:before="120" w:after="120"/>
              <w:ind w:left="7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114" w:rsidRPr="006B13E4" w:rsidRDefault="00F37114" w:rsidP="006B13E4">
            <w:pPr>
              <w:pStyle w:val="a4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3E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ТРОГО, КАК В ПАСПОРТЕ!</w:t>
            </w:r>
          </w:p>
        </w:tc>
        <w:tc>
          <w:tcPr>
            <w:tcW w:w="5245" w:type="dxa"/>
          </w:tcPr>
          <w:p w:rsidR="00F37114" w:rsidRPr="006B13E4" w:rsidRDefault="00F37114" w:rsidP="00F371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14" w:rsidRPr="006B13E4" w:rsidTr="00115C6C">
        <w:tc>
          <w:tcPr>
            <w:tcW w:w="392" w:type="dxa"/>
            <w:vAlign w:val="center"/>
          </w:tcPr>
          <w:p w:rsidR="00F37114" w:rsidRPr="006B13E4" w:rsidRDefault="00F37114" w:rsidP="00F371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vAlign w:val="center"/>
          </w:tcPr>
          <w:p w:rsidR="00F37114" w:rsidRPr="006B13E4" w:rsidRDefault="00AD0F89" w:rsidP="00F3711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0F8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*</w:t>
            </w:r>
            <w:r w:rsidR="00F37114" w:rsidRPr="006B13E4">
              <w:rPr>
                <w:rFonts w:ascii="Times New Roman" w:hAnsi="Times New Roman" w:cs="Times New Roman"/>
                <w:b/>
                <w:sz w:val="24"/>
                <w:szCs w:val="24"/>
              </w:rPr>
              <w:t>Прописка</w:t>
            </w:r>
            <w:r w:rsidR="009238CC" w:rsidRPr="006B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3E4">
              <w:rPr>
                <w:rFonts w:ascii="Times New Roman" w:hAnsi="Times New Roman" w:cs="Times New Roman"/>
                <w:sz w:val="24"/>
                <w:szCs w:val="24"/>
              </w:rPr>
              <w:t>/место проживания</w:t>
            </w:r>
          </w:p>
          <w:p w:rsidR="006B13E4" w:rsidRPr="006B13E4" w:rsidRDefault="006B13E4" w:rsidP="00F3711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7114" w:rsidRDefault="00F37114" w:rsidP="00F371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F1" w:rsidRPr="006B13E4" w:rsidRDefault="002E47F1" w:rsidP="00F371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8CC" w:rsidRPr="006B13E4" w:rsidRDefault="009238CC" w:rsidP="00F371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14" w:rsidRPr="006B13E4" w:rsidTr="00115C6C">
        <w:tc>
          <w:tcPr>
            <w:tcW w:w="392" w:type="dxa"/>
            <w:vAlign w:val="center"/>
          </w:tcPr>
          <w:p w:rsidR="00F37114" w:rsidRPr="006B13E4" w:rsidRDefault="00F37114" w:rsidP="00F371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vAlign w:val="center"/>
          </w:tcPr>
          <w:p w:rsidR="00F37114" w:rsidRPr="006B13E4" w:rsidRDefault="00AD0F89" w:rsidP="00F3711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0F8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*</w:t>
            </w:r>
            <w:r w:rsidR="009238CC" w:rsidRPr="006B13E4">
              <w:rPr>
                <w:rFonts w:ascii="Times New Roman" w:hAnsi="Times New Roman" w:cs="Times New Roman"/>
                <w:b/>
                <w:sz w:val="24"/>
                <w:szCs w:val="24"/>
              </w:rPr>
              <w:t>Номер СНИЛС</w:t>
            </w:r>
            <w:r w:rsidR="009238CC" w:rsidRPr="006B13E4">
              <w:rPr>
                <w:rFonts w:ascii="Times New Roman" w:hAnsi="Times New Roman" w:cs="Times New Roman"/>
                <w:sz w:val="24"/>
                <w:szCs w:val="24"/>
              </w:rPr>
              <w:t>, дата регистрации (если указана)</w:t>
            </w:r>
          </w:p>
        </w:tc>
        <w:tc>
          <w:tcPr>
            <w:tcW w:w="5245" w:type="dxa"/>
          </w:tcPr>
          <w:p w:rsidR="00F37114" w:rsidRPr="006B13E4" w:rsidRDefault="00F37114" w:rsidP="00F371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14" w:rsidRPr="006B13E4" w:rsidTr="00115C6C">
        <w:trPr>
          <w:trHeight w:val="2475"/>
        </w:trPr>
        <w:tc>
          <w:tcPr>
            <w:tcW w:w="392" w:type="dxa"/>
            <w:vAlign w:val="center"/>
          </w:tcPr>
          <w:p w:rsidR="00F37114" w:rsidRPr="006B13E4" w:rsidRDefault="00F37114" w:rsidP="00F371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6B13E4" w:rsidRPr="006B13E4" w:rsidRDefault="00AD0F89" w:rsidP="006B1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8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*</w:t>
            </w:r>
            <w:r w:rsidR="009238CC" w:rsidRPr="006B13E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 о предыдущем образовании</w:t>
            </w:r>
          </w:p>
          <w:p w:rsidR="006B13E4" w:rsidRPr="008679EA" w:rsidRDefault="009238CC" w:rsidP="008679EA">
            <w:pPr>
              <w:pStyle w:val="a4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679E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  <w:r w:rsidR="006B13E4" w:rsidRPr="008679EA">
              <w:rPr>
                <w:rFonts w:ascii="Times New Roman" w:hAnsi="Times New Roman" w:cs="Times New Roman"/>
                <w:sz w:val="24"/>
                <w:szCs w:val="24"/>
              </w:rPr>
              <w:t xml:space="preserve"> (диплом бакалавра/магистра/</w:t>
            </w:r>
            <w:r w:rsidR="008679EA" w:rsidRPr="0086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3E4" w:rsidRPr="008679EA">
              <w:rPr>
                <w:rFonts w:ascii="Times New Roman" w:hAnsi="Times New Roman" w:cs="Times New Roman"/>
                <w:sz w:val="24"/>
                <w:szCs w:val="24"/>
              </w:rPr>
              <w:t>специалиста/</w:t>
            </w:r>
            <w:r w:rsidR="008679EA" w:rsidRPr="0086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3E4" w:rsidRPr="008679EA">
              <w:rPr>
                <w:rFonts w:ascii="Times New Roman" w:hAnsi="Times New Roman" w:cs="Times New Roman"/>
                <w:sz w:val="24"/>
                <w:szCs w:val="24"/>
              </w:rPr>
              <w:t>СПО/ПП</w:t>
            </w:r>
            <w:r w:rsidR="008679EA" w:rsidRPr="008679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679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79EA" w:rsidRPr="008679EA" w:rsidRDefault="009238CC" w:rsidP="008679EA">
            <w:pPr>
              <w:pStyle w:val="a4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679EA">
              <w:rPr>
                <w:rFonts w:ascii="Times New Roman" w:hAnsi="Times New Roman" w:cs="Times New Roman"/>
                <w:sz w:val="24"/>
                <w:szCs w:val="24"/>
              </w:rPr>
              <w:t xml:space="preserve">серия и номер бланка ДИПЛОМА, </w:t>
            </w:r>
          </w:p>
          <w:p w:rsidR="008679EA" w:rsidRPr="008679EA" w:rsidRDefault="009238CC" w:rsidP="008679EA">
            <w:pPr>
              <w:pStyle w:val="a4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679EA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, </w:t>
            </w:r>
          </w:p>
          <w:p w:rsidR="008679EA" w:rsidRDefault="009238CC" w:rsidP="008679EA">
            <w:pPr>
              <w:pStyle w:val="a4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679E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разовательной организации</w:t>
            </w:r>
            <w:r w:rsidR="0086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9EA" w:rsidRPr="008679E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строго, как в дипломе)</w:t>
            </w:r>
            <w:r w:rsidRPr="008679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37114" w:rsidRPr="008679EA" w:rsidRDefault="009238CC" w:rsidP="008679EA">
            <w:pPr>
              <w:pStyle w:val="a4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679EA">
              <w:rPr>
                <w:rFonts w:ascii="Times New Roman" w:hAnsi="Times New Roman" w:cs="Times New Roman"/>
                <w:sz w:val="24"/>
                <w:szCs w:val="24"/>
              </w:rPr>
              <w:t>специальность или направление, квалификация</w:t>
            </w:r>
            <w:r w:rsidR="008679EA" w:rsidRPr="0086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F37114" w:rsidRPr="006B13E4" w:rsidRDefault="00F37114" w:rsidP="00F371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8CC" w:rsidRPr="006B13E4" w:rsidRDefault="009238CC" w:rsidP="00F371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8CC" w:rsidRPr="006B13E4" w:rsidRDefault="009238CC" w:rsidP="00F371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8CC" w:rsidRPr="006B13E4" w:rsidRDefault="009238CC" w:rsidP="00F371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8CC" w:rsidRPr="006B13E4" w:rsidRDefault="009238CC" w:rsidP="00F371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8CC" w:rsidRPr="006B13E4" w:rsidRDefault="009238CC" w:rsidP="00F371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8CC" w:rsidRPr="006B13E4" w:rsidRDefault="009238CC" w:rsidP="006B13E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14" w:rsidRPr="006B13E4" w:rsidTr="00115C6C">
        <w:tc>
          <w:tcPr>
            <w:tcW w:w="392" w:type="dxa"/>
            <w:vAlign w:val="center"/>
          </w:tcPr>
          <w:p w:rsidR="00F37114" w:rsidRPr="006B13E4" w:rsidRDefault="00F37114" w:rsidP="00F371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vAlign w:val="center"/>
          </w:tcPr>
          <w:p w:rsidR="00F37114" w:rsidRPr="002E47F1" w:rsidRDefault="00AD0F89" w:rsidP="00F3711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8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*</w:t>
            </w:r>
            <w:r w:rsidR="009238CC" w:rsidRPr="002E47F1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лефона</w:t>
            </w:r>
          </w:p>
        </w:tc>
        <w:tc>
          <w:tcPr>
            <w:tcW w:w="5245" w:type="dxa"/>
          </w:tcPr>
          <w:p w:rsidR="00F37114" w:rsidRPr="006B13E4" w:rsidRDefault="00F37114" w:rsidP="00F371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8CC" w:rsidRPr="006B13E4" w:rsidTr="00115C6C">
        <w:tc>
          <w:tcPr>
            <w:tcW w:w="392" w:type="dxa"/>
            <w:vAlign w:val="center"/>
          </w:tcPr>
          <w:p w:rsidR="009238CC" w:rsidRPr="006B13E4" w:rsidRDefault="009238CC" w:rsidP="00F371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vAlign w:val="center"/>
          </w:tcPr>
          <w:p w:rsidR="009238CC" w:rsidRPr="002E47F1" w:rsidRDefault="00AD0F89" w:rsidP="00F3711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8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*</w:t>
            </w:r>
            <w:r w:rsidR="009238CC" w:rsidRPr="002E47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245" w:type="dxa"/>
          </w:tcPr>
          <w:p w:rsidR="009238CC" w:rsidRPr="006B13E4" w:rsidRDefault="009238CC" w:rsidP="00F371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114" w:rsidRDefault="00AD0F89" w:rsidP="00AD0F8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F89">
        <w:rPr>
          <w:rFonts w:ascii="Times New Roman" w:hAnsi="Times New Roman" w:cs="Times New Roman"/>
          <w:b/>
          <w:color w:val="C00000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Все строки обязательны для заполнения.</w:t>
      </w:r>
    </w:p>
    <w:p w:rsidR="00AD0F89" w:rsidRPr="00AD0F89" w:rsidRDefault="00AD0F89" w:rsidP="00AD0F8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114" w:rsidRPr="006C3D8C" w:rsidRDefault="009238CC" w:rsidP="0076756B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C3D8C">
        <w:rPr>
          <w:rFonts w:ascii="Times New Roman" w:hAnsi="Times New Roman" w:cs="Times New Roman"/>
          <w:sz w:val="28"/>
          <w:szCs w:val="24"/>
        </w:rPr>
        <w:t>Заполняя форму регистрации</w:t>
      </w:r>
      <w:r w:rsidR="00AD0F89">
        <w:rPr>
          <w:rFonts w:ascii="Times New Roman" w:hAnsi="Times New Roman" w:cs="Times New Roman"/>
          <w:sz w:val="28"/>
          <w:szCs w:val="24"/>
        </w:rPr>
        <w:t>,</w:t>
      </w:r>
      <w:r w:rsidRPr="006C3D8C">
        <w:rPr>
          <w:rFonts w:ascii="Times New Roman" w:hAnsi="Times New Roman" w:cs="Times New Roman"/>
          <w:sz w:val="28"/>
          <w:szCs w:val="24"/>
        </w:rPr>
        <w:t xml:space="preserve"> Вы подтверждаете свое согласие на обработку ФГБОУ ВО КГАСУ Ваших персональных данных (в соответствии с требованиями ст. 9 ФЗ №152 от 27.07.2006 г. «</w:t>
      </w:r>
      <w:r w:rsidR="0076756B" w:rsidRPr="006C3D8C">
        <w:rPr>
          <w:rFonts w:ascii="Times New Roman" w:hAnsi="Times New Roman" w:cs="Times New Roman"/>
          <w:sz w:val="28"/>
          <w:szCs w:val="24"/>
        </w:rPr>
        <w:t>О персональных данных»).</w:t>
      </w:r>
    </w:p>
    <w:p w:rsidR="006C3D8C" w:rsidRDefault="006C3D8C" w:rsidP="0076756B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C3D8C" w:rsidRDefault="006C3D8C" w:rsidP="006C3D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6C3D8C" w:rsidRPr="006C3D8C" w:rsidRDefault="006C3D8C" w:rsidP="006C3D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C3D8C">
        <w:rPr>
          <w:rFonts w:ascii="Times New Roman" w:hAnsi="Times New Roman" w:cs="Times New Roman"/>
          <w:sz w:val="28"/>
          <w:szCs w:val="24"/>
          <w:vertAlign w:val="superscript"/>
        </w:rPr>
        <w:t>Дата, подпись</w:t>
      </w:r>
    </w:p>
    <w:sectPr w:rsidR="006C3D8C" w:rsidRPr="006C3D8C" w:rsidSect="00F3711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3F92"/>
    <w:multiLevelType w:val="hybridMultilevel"/>
    <w:tmpl w:val="03CE3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672EA4"/>
    <w:multiLevelType w:val="hybridMultilevel"/>
    <w:tmpl w:val="F6548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34C47"/>
    <w:multiLevelType w:val="hybridMultilevel"/>
    <w:tmpl w:val="E7B0E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B36FD"/>
    <w:rsid w:val="00115C6C"/>
    <w:rsid w:val="002E47F1"/>
    <w:rsid w:val="004077CE"/>
    <w:rsid w:val="005B36FD"/>
    <w:rsid w:val="006B13E4"/>
    <w:rsid w:val="006C3D8C"/>
    <w:rsid w:val="0076756B"/>
    <w:rsid w:val="008679EA"/>
    <w:rsid w:val="009238CC"/>
    <w:rsid w:val="00AD0F89"/>
    <w:rsid w:val="00D64893"/>
    <w:rsid w:val="00F37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1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669BE-91D7-47CB-88A4-4E3B3750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_mm</dc:creator>
  <cp:lastModifiedBy>irina_mm</cp:lastModifiedBy>
  <cp:revision>8</cp:revision>
  <dcterms:created xsi:type="dcterms:W3CDTF">2023-03-16T11:01:00Z</dcterms:created>
  <dcterms:modified xsi:type="dcterms:W3CDTF">2024-02-29T12:20:00Z</dcterms:modified>
</cp:coreProperties>
</file>